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38D20" w14:textId="77777777" w:rsidR="0011031E" w:rsidRPr="0011031E" w:rsidRDefault="0011031E" w:rsidP="001103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11031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Vue.js + Node.js + Express + PostgreSQL example: Build a full-stack CRUD Application</w:t>
      </w:r>
    </w:p>
    <w:p w14:paraId="03C9F16D" w14:textId="77777777" w:rsidR="0011031E" w:rsidRPr="0011031E" w:rsidRDefault="0011031E" w:rsidP="0011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8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Last modified: April 24, 2020</w:t>
        </w:r>
      </w:hyperlink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9" w:history="1">
        <w:proofErr w:type="spellStart"/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bezkoder</w:t>
        </w:r>
        <w:proofErr w:type="spellEnd"/>
      </w:hyperlink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10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Full Stack</w:t>
        </w:r>
      </w:hyperlink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hyperlink r:id="rId11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Node.js</w:t>
        </w:r>
      </w:hyperlink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hyperlink r:id="rId12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Vue.js</w:t>
        </w:r>
      </w:hyperlink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53F8C2E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is tutorial, I will show you how to build full-stack (Vue.js + Node.js + Express + PostgreSQL) example with a CRUD Application. The back-end server uses Node.js + Express for REST APIs, front-end side is a Vue client with Vue Router and </w:t>
      </w:r>
      <w:proofErr w:type="spellStart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axios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1F1B9A6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re Practice: </w:t>
      </w:r>
      <w:hyperlink r:id="rId13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Node.js Express + Vue.js: JWT Authentication &amp; Authorization example</w:t>
        </w:r>
      </w:hyperlink>
    </w:p>
    <w:p w14:paraId="516BCF60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FF66F3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Contents [</w:t>
      </w:r>
      <w:hyperlink r:id="rId14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ide</w:t>
        </w:r>
      </w:hyperlink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]</w:t>
      </w:r>
    </w:p>
    <w:p w14:paraId="741D4048" w14:textId="77777777" w:rsidR="0011031E" w:rsidRPr="0011031E" w:rsidRDefault="0011031E" w:rsidP="001103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5" w:anchor="Vuejs_Nodejs_Express_PostgreSQL_example_Overview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Vue.js + Node.js + Express + PostgreSQL example Overview</w:t>
        </w:r>
      </w:hyperlink>
    </w:p>
    <w:p w14:paraId="2137F95A" w14:textId="77777777" w:rsidR="0011031E" w:rsidRPr="0011031E" w:rsidRDefault="0011031E" w:rsidP="001103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6" w:anchor="Full-stack_CRUD_App_Architecture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Full-stack CRUD App Architecture</w:t>
        </w:r>
      </w:hyperlink>
    </w:p>
    <w:p w14:paraId="7B65BA73" w14:textId="77777777" w:rsidR="0011031E" w:rsidRPr="0011031E" w:rsidRDefault="0011031E" w:rsidP="001103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7" w:anchor="Nodejs_Express_Back-end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Node.js Express Back-end</w:t>
        </w:r>
      </w:hyperlink>
    </w:p>
    <w:p w14:paraId="08AEB5EE" w14:textId="77777777" w:rsidR="0011031E" w:rsidRPr="0011031E" w:rsidRDefault="0011031E" w:rsidP="0011031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8" w:anchor="Overview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Overview</w:t>
        </w:r>
      </w:hyperlink>
    </w:p>
    <w:p w14:paraId="31863185" w14:textId="77777777" w:rsidR="0011031E" w:rsidRPr="0011031E" w:rsidRDefault="0011031E" w:rsidP="0011031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9" w:anchor="Project_Structure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Project Structure</w:t>
        </w:r>
      </w:hyperlink>
    </w:p>
    <w:p w14:paraId="04268ECA" w14:textId="77777777" w:rsidR="0011031E" w:rsidRPr="0011031E" w:rsidRDefault="0011031E" w:rsidP="0011031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0" w:anchor="Implementation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Implementation</w:t>
        </w:r>
      </w:hyperlink>
    </w:p>
    <w:p w14:paraId="56409C32" w14:textId="77777777" w:rsidR="0011031E" w:rsidRPr="0011031E" w:rsidRDefault="0011031E" w:rsidP="001103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1" w:anchor="Vuejs_Front-end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Vue.js Front-end</w:t>
        </w:r>
      </w:hyperlink>
    </w:p>
    <w:p w14:paraId="07B50894" w14:textId="77777777" w:rsidR="0011031E" w:rsidRPr="0011031E" w:rsidRDefault="0011031E" w:rsidP="0011031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2" w:anchor="Overview-2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Overview</w:t>
        </w:r>
      </w:hyperlink>
    </w:p>
    <w:p w14:paraId="4716C425" w14:textId="77777777" w:rsidR="0011031E" w:rsidRPr="0011031E" w:rsidRDefault="0011031E" w:rsidP="0011031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3" w:anchor="Technology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Technology</w:t>
        </w:r>
      </w:hyperlink>
    </w:p>
    <w:p w14:paraId="4F6FA9FD" w14:textId="77777777" w:rsidR="0011031E" w:rsidRPr="0011031E" w:rsidRDefault="0011031E" w:rsidP="0011031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4" w:anchor="Project_Structure-2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Project Structure</w:t>
        </w:r>
      </w:hyperlink>
    </w:p>
    <w:p w14:paraId="09D933FE" w14:textId="77777777" w:rsidR="0011031E" w:rsidRPr="0011031E" w:rsidRDefault="0011031E" w:rsidP="0011031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5" w:anchor="Implementation-2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Implementation</w:t>
        </w:r>
      </w:hyperlink>
    </w:p>
    <w:p w14:paraId="6CAC4C05" w14:textId="77777777" w:rsidR="0011031E" w:rsidRPr="0011031E" w:rsidRDefault="0011031E" w:rsidP="001103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6" w:anchor="Conclusion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Conclusion</w:t>
        </w:r>
      </w:hyperlink>
    </w:p>
    <w:p w14:paraId="28ED573A" w14:textId="77777777" w:rsidR="0011031E" w:rsidRPr="0011031E" w:rsidRDefault="0011031E" w:rsidP="001103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11031E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Vue.js + Node.js + Express + PostgreSQL example Overview</w:t>
      </w:r>
    </w:p>
    <w:p w14:paraId="343805D7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We will build a full-stack Tutorial Application in that:</w:t>
      </w:r>
    </w:p>
    <w:p w14:paraId="6444E4AA" w14:textId="77777777" w:rsidR="0011031E" w:rsidRPr="0011031E" w:rsidRDefault="0011031E" w:rsidP="001103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Tutorial has id, title, description, published status.</w:t>
      </w:r>
    </w:p>
    <w:p w14:paraId="42054C9D" w14:textId="77777777" w:rsidR="0011031E" w:rsidRPr="0011031E" w:rsidRDefault="0011031E" w:rsidP="001103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User can create, retrieve, update, delete Tutorials.</w:t>
      </w:r>
    </w:p>
    <w:p w14:paraId="6058EA5E" w14:textId="77777777" w:rsidR="0011031E" w:rsidRPr="0011031E" w:rsidRDefault="0011031E" w:rsidP="001103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There is a search box for finding Tutorials by title.</w:t>
      </w:r>
    </w:p>
    <w:p w14:paraId="4E23EEFD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Here are screenshots of the example.</w:t>
      </w:r>
    </w:p>
    <w:p w14:paraId="53944DC1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– Add an object:</w:t>
      </w:r>
    </w:p>
    <w:p w14:paraId="7B77C9E3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15C471A3" wp14:editId="2C483675">
            <wp:extent cx="5419725" cy="3352800"/>
            <wp:effectExtent l="0" t="0" r="9525" b="0"/>
            <wp:docPr id="29" name="Immagine 29" descr="vue-node-express-postgresql-demo-add-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ue-node-express-postgresql-demo-add-objec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156E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– Show all objects:</w:t>
      </w:r>
    </w:p>
    <w:p w14:paraId="4F08027D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95E01D7" wp14:editId="68CD61FA">
            <wp:extent cx="5467350" cy="3998976"/>
            <wp:effectExtent l="0" t="0" r="0" b="1905"/>
            <wp:docPr id="30" name="Immagine 30" descr="vue-node-express-postgresql-demo-show-all-ob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ue-node-express-postgresql-demo-show-all-object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91" cy="400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53F9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Click on </w:t>
      </w:r>
      <w:r w:rsidRPr="001103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dit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ton to update an object:</w:t>
      </w:r>
    </w:p>
    <w:p w14:paraId="1B2633C7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E0C0FC9" wp14:editId="7FC6415F">
            <wp:extent cx="5105400" cy="3924300"/>
            <wp:effectExtent l="0" t="0" r="0" b="0"/>
            <wp:docPr id="31" name="Immagine 31" descr="vue-node-express-postgresql-demo-edit-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ue-node-express-postgresql-demo-edit-objec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153D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On this Page, you can:</w:t>
      </w:r>
    </w:p>
    <w:p w14:paraId="5C449020" w14:textId="77777777" w:rsidR="0011031E" w:rsidRPr="0011031E" w:rsidRDefault="0011031E" w:rsidP="001103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ange status to </w:t>
      </w:r>
      <w:r w:rsidRPr="001103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ublished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1103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ending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ing </w:t>
      </w:r>
      <w:r w:rsidRPr="001103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ublish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proofErr w:type="spellStart"/>
      <w:r w:rsidRPr="001103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nPublished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ton</w:t>
      </w:r>
    </w:p>
    <w:p w14:paraId="4D59FE58" w14:textId="77777777" w:rsidR="0011031E" w:rsidRPr="0011031E" w:rsidRDefault="0011031E" w:rsidP="001103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move the object from PostgreSQL Database using </w:t>
      </w:r>
      <w:r w:rsidRPr="001103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lete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ton</w:t>
      </w:r>
    </w:p>
    <w:p w14:paraId="107F488B" w14:textId="77777777" w:rsidR="0011031E" w:rsidRPr="0011031E" w:rsidRDefault="0011031E" w:rsidP="001103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pdate this object’s details on Database with </w:t>
      </w:r>
      <w:r w:rsidRPr="001103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pdate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ton</w:t>
      </w:r>
    </w:p>
    <w:p w14:paraId="7E0EB66A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– Search objects by field ‘title’:</w:t>
      </w:r>
    </w:p>
    <w:p w14:paraId="1578EA03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3C6D1EB" wp14:editId="2D7020AE">
            <wp:extent cx="5448300" cy="3543300"/>
            <wp:effectExtent l="0" t="0" r="0" b="0"/>
            <wp:docPr id="32" name="Immagine 32" descr="vue-node-express-postgresql-demo-search-ob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ue-node-express-postgresql-demo-search-object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1EF9" w14:textId="77777777" w:rsidR="0011031E" w:rsidRPr="0011031E" w:rsidRDefault="0011031E" w:rsidP="001103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11031E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Full-stack CRUD App Architecture</w:t>
      </w:r>
    </w:p>
    <w:p w14:paraId="17CF24E7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’re </w:t>
      </w:r>
      <w:proofErr w:type="spellStart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gonna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ild the application with following architecture:</w:t>
      </w:r>
    </w:p>
    <w:p w14:paraId="00C781B9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1A273E0" wp14:editId="104428DA">
            <wp:extent cx="6286500" cy="2286000"/>
            <wp:effectExtent l="0" t="0" r="0" b="0"/>
            <wp:docPr id="33" name="Immagine 33" descr="vue-node-express-postgresql-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ue-node-express-postgresql-architectur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347B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Node.js Express exports REST APIs &amp; interacts with PostgreSQL Database using </w:t>
      </w:r>
      <w:proofErr w:type="spellStart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Sequelize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M.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– Vue Client sends HTTP Requests and retrieves HTTP Responses using </w:t>
      </w:r>
      <w:proofErr w:type="spellStart"/>
      <w:r w:rsidRPr="0011031E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axios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, consume data on the components. Vue Router is used for navigating to pages.</w:t>
      </w:r>
    </w:p>
    <w:p w14:paraId="1B9214D9" w14:textId="77777777" w:rsidR="0011031E" w:rsidRPr="0011031E" w:rsidRDefault="0011031E" w:rsidP="001103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11031E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Node.js Express Back-end</w:t>
      </w:r>
    </w:p>
    <w:p w14:paraId="4E3696B8" w14:textId="77777777" w:rsidR="0011031E" w:rsidRPr="0011031E" w:rsidRDefault="0011031E" w:rsidP="001103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11031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Overview</w:t>
      </w:r>
    </w:p>
    <w:p w14:paraId="1F40DFC8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These are APIs that Node.js Express App will export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"/>
        <w:gridCol w:w="2767"/>
        <w:gridCol w:w="5072"/>
      </w:tblGrid>
      <w:tr w:rsidR="0011031E" w:rsidRPr="0011031E" w14:paraId="520FC047" w14:textId="77777777" w:rsidTr="001103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D5D007" w14:textId="77777777" w:rsidR="0011031E" w:rsidRPr="0011031E" w:rsidRDefault="0011031E" w:rsidP="0011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10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Methods</w:t>
            </w:r>
          </w:p>
        </w:tc>
        <w:tc>
          <w:tcPr>
            <w:tcW w:w="0" w:type="auto"/>
            <w:vAlign w:val="center"/>
            <w:hideMark/>
          </w:tcPr>
          <w:p w14:paraId="239A6440" w14:textId="77777777" w:rsidR="0011031E" w:rsidRPr="0011031E" w:rsidRDefault="0011031E" w:rsidP="0011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110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Ur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04BE91" w14:textId="77777777" w:rsidR="0011031E" w:rsidRPr="0011031E" w:rsidRDefault="0011031E" w:rsidP="0011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10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ctions</w:t>
            </w:r>
          </w:p>
        </w:tc>
      </w:tr>
      <w:tr w:rsidR="0011031E" w:rsidRPr="0011031E" w14:paraId="68B0E2A3" w14:textId="77777777" w:rsidTr="00110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04A85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047AB48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i</w:t>
            </w:r>
            <w:proofErr w:type="spellEnd"/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tutorials</w:t>
            </w:r>
          </w:p>
        </w:tc>
        <w:tc>
          <w:tcPr>
            <w:tcW w:w="0" w:type="auto"/>
            <w:vAlign w:val="center"/>
            <w:hideMark/>
          </w:tcPr>
          <w:p w14:paraId="1882B044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t all Tutorials</w:t>
            </w:r>
          </w:p>
        </w:tc>
      </w:tr>
      <w:tr w:rsidR="0011031E" w:rsidRPr="0011031E" w14:paraId="2A12688C" w14:textId="77777777" w:rsidTr="00110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3816C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6CB8EFE3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i</w:t>
            </w:r>
            <w:proofErr w:type="spellEnd"/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tutorials/:id</w:t>
            </w:r>
          </w:p>
        </w:tc>
        <w:tc>
          <w:tcPr>
            <w:tcW w:w="0" w:type="auto"/>
            <w:vAlign w:val="center"/>
            <w:hideMark/>
          </w:tcPr>
          <w:p w14:paraId="0DD7C7A3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get Tutorial by </w:t>
            </w:r>
            <w:r w:rsidRPr="0011031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d</w:t>
            </w:r>
          </w:p>
        </w:tc>
      </w:tr>
      <w:tr w:rsidR="0011031E" w:rsidRPr="0011031E" w14:paraId="32EF1BB4" w14:textId="77777777" w:rsidTr="00110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17C68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2E4E6871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i</w:t>
            </w:r>
            <w:proofErr w:type="spellEnd"/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tutorials</w:t>
            </w:r>
          </w:p>
        </w:tc>
        <w:tc>
          <w:tcPr>
            <w:tcW w:w="0" w:type="auto"/>
            <w:vAlign w:val="center"/>
            <w:hideMark/>
          </w:tcPr>
          <w:p w14:paraId="1109758B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d new Tutorial</w:t>
            </w:r>
          </w:p>
        </w:tc>
      </w:tr>
      <w:tr w:rsidR="0011031E" w:rsidRPr="0011031E" w14:paraId="4EC9233B" w14:textId="77777777" w:rsidTr="00110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6A9CD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0CACD60C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i</w:t>
            </w:r>
            <w:proofErr w:type="spellEnd"/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tutorials/:id</w:t>
            </w:r>
          </w:p>
        </w:tc>
        <w:tc>
          <w:tcPr>
            <w:tcW w:w="0" w:type="auto"/>
            <w:vAlign w:val="center"/>
            <w:hideMark/>
          </w:tcPr>
          <w:p w14:paraId="5D9C4327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pdate Tutorial by </w:t>
            </w:r>
            <w:r w:rsidRPr="0011031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d</w:t>
            </w:r>
          </w:p>
        </w:tc>
      </w:tr>
      <w:tr w:rsidR="0011031E" w:rsidRPr="0011031E" w14:paraId="363AEA7B" w14:textId="77777777" w:rsidTr="00110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97623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2415DF2E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i</w:t>
            </w:r>
            <w:proofErr w:type="spellEnd"/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tutorials/:id</w:t>
            </w:r>
          </w:p>
        </w:tc>
        <w:tc>
          <w:tcPr>
            <w:tcW w:w="0" w:type="auto"/>
            <w:vAlign w:val="center"/>
            <w:hideMark/>
          </w:tcPr>
          <w:p w14:paraId="761F9F9B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emove Tutorial by </w:t>
            </w:r>
            <w:r w:rsidRPr="0011031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id</w:t>
            </w:r>
          </w:p>
        </w:tc>
      </w:tr>
      <w:tr w:rsidR="0011031E" w:rsidRPr="0011031E" w14:paraId="4C139C20" w14:textId="77777777" w:rsidTr="00110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23D30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41321F5F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i</w:t>
            </w:r>
            <w:proofErr w:type="spellEnd"/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tutorials</w:t>
            </w:r>
          </w:p>
        </w:tc>
        <w:tc>
          <w:tcPr>
            <w:tcW w:w="0" w:type="auto"/>
            <w:vAlign w:val="center"/>
            <w:hideMark/>
          </w:tcPr>
          <w:p w14:paraId="3AEA5D8C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move all Tutorials</w:t>
            </w:r>
          </w:p>
        </w:tc>
      </w:tr>
      <w:tr w:rsidR="0011031E" w:rsidRPr="0011031E" w14:paraId="6D796815" w14:textId="77777777" w:rsidTr="00110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9506B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86ED5B7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i</w:t>
            </w:r>
            <w:proofErr w:type="spellEnd"/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proofErr w:type="spellStart"/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torials?title</w:t>
            </w:r>
            <w:proofErr w:type="spellEnd"/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=[kw]</w:t>
            </w:r>
          </w:p>
        </w:tc>
        <w:tc>
          <w:tcPr>
            <w:tcW w:w="0" w:type="auto"/>
            <w:vAlign w:val="center"/>
            <w:hideMark/>
          </w:tcPr>
          <w:p w14:paraId="3F0993D7" w14:textId="77777777" w:rsidR="0011031E" w:rsidRPr="0011031E" w:rsidRDefault="0011031E" w:rsidP="0011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03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ind all Tutorials which title contains </w:t>
            </w:r>
            <w:r w:rsidRPr="0011031E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'kw'</w:t>
            </w:r>
          </w:p>
        </w:tc>
      </w:tr>
    </w:tbl>
    <w:p w14:paraId="659AEAAF" w14:textId="77777777" w:rsidR="0011031E" w:rsidRPr="0011031E" w:rsidRDefault="0011031E" w:rsidP="001103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11031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oject Structure</w:t>
      </w:r>
    </w:p>
    <w:p w14:paraId="032A1B90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1DFE9D2" wp14:editId="2619E0BA">
            <wp:extent cx="2476500" cy="3390900"/>
            <wp:effectExtent l="0" t="0" r="0" b="0"/>
            <wp:docPr id="34" name="Immagine 34" descr="node-js-express-sequelize-postgresql-project-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ode-js-express-sequelize-postgresql-project-structur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0A94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</w:t>
      </w:r>
      <w:r w:rsidRPr="0011031E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db.config.js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xports configuring parameters for PostgreSQL connection &amp; </w:t>
      </w:r>
      <w:proofErr w:type="spellStart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Sequelize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– </w:t>
      </w:r>
      <w:r w:rsidRPr="001103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xpress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b server in </w:t>
      </w:r>
      <w:r w:rsidRPr="0011031E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server.js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ere we configure CORS, initialize &amp; run Express REST APIs.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– Next, we add configuration for PostgreSQL database in </w:t>
      </w:r>
      <w:r w:rsidRPr="001103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odels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11031E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index.js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create </w:t>
      </w:r>
      <w:proofErr w:type="spellStart"/>
      <w:r w:rsidRPr="001103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quelize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ta model in </w:t>
      </w:r>
      <w:r w:rsidRPr="001103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odels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11031E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tutorial.model.js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– Tutorial controller in </w:t>
      </w:r>
      <w:r w:rsidRPr="001103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trollers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– Routes for handling all CRUD operations (including custom finder) in </w:t>
      </w:r>
      <w:r w:rsidRPr="0011031E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tutorial.routes.js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2528A23" w14:textId="77777777" w:rsidR="0011031E" w:rsidRPr="0011031E" w:rsidRDefault="0011031E" w:rsidP="001103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11031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mplementation</w:t>
      </w:r>
    </w:p>
    <w:p w14:paraId="738A3E4B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find step by step to implement this Node.js Express App in the post: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hyperlink r:id="rId33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 xml:space="preserve">Node.js CRUD Rest APIs with Express, </w:t>
        </w:r>
        <w:proofErr w:type="spellStart"/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Sequelize</w:t>
        </w:r>
        <w:proofErr w:type="spellEnd"/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 xml:space="preserve"> &amp; Post</w:t>
        </w:r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g</w:t>
        </w:r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reSQL example</w:t>
        </w:r>
      </w:hyperlink>
    </w:p>
    <w:p w14:paraId="1984AB53" w14:textId="77777777" w:rsidR="0011031E" w:rsidRPr="0011031E" w:rsidRDefault="0011031E" w:rsidP="001103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11031E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Vue.js Front-end</w:t>
      </w:r>
    </w:p>
    <w:p w14:paraId="11AD4E2C" w14:textId="77777777" w:rsidR="0011031E" w:rsidRPr="0011031E" w:rsidRDefault="0011031E" w:rsidP="001103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11031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Overview</w:t>
      </w:r>
    </w:p>
    <w:p w14:paraId="409C983F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49CF0554" wp14:editId="260C457A">
            <wp:extent cx="5867400" cy="1790700"/>
            <wp:effectExtent l="0" t="0" r="0" b="0"/>
            <wp:docPr id="35" name="Immagine 35" descr="vue-node-express-postgresql-examplevue-client-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ue-node-express-postgresql-examplevue-client-overvie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6D72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The </w:t>
      </w:r>
      <w:r w:rsidRPr="0011031E">
        <w:rPr>
          <w:rFonts w:ascii="Courier New" w:eastAsia="Times New Roman" w:hAnsi="Courier New" w:cs="Courier New"/>
          <w:sz w:val="20"/>
          <w:szCs w:val="20"/>
          <w:lang w:eastAsia="en-GB"/>
        </w:rPr>
        <w:t>App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mponent is a container with </w:t>
      </w:r>
      <w:r w:rsidRPr="0011031E">
        <w:rPr>
          <w:rFonts w:ascii="Courier New" w:eastAsia="Times New Roman" w:hAnsi="Courier New" w:cs="Courier New"/>
          <w:sz w:val="20"/>
          <w:szCs w:val="20"/>
          <w:lang w:eastAsia="en-GB"/>
        </w:rPr>
        <w:t>router-view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. It has navbar that links to routes paths.</w:t>
      </w:r>
    </w:p>
    <w:p w14:paraId="7D388FF8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</w:t>
      </w:r>
      <w:proofErr w:type="spellStart"/>
      <w:r w:rsidRPr="0011031E">
        <w:rPr>
          <w:rFonts w:ascii="Courier New" w:eastAsia="Times New Roman" w:hAnsi="Courier New" w:cs="Courier New"/>
          <w:sz w:val="20"/>
          <w:szCs w:val="20"/>
          <w:lang w:eastAsia="en-GB"/>
        </w:rPr>
        <w:t>TutorialsList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mponent gets and displays Tutorials.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– </w:t>
      </w:r>
      <w:r w:rsidRPr="0011031E">
        <w:rPr>
          <w:rFonts w:ascii="Courier New" w:eastAsia="Times New Roman" w:hAnsi="Courier New" w:cs="Courier New"/>
          <w:sz w:val="20"/>
          <w:szCs w:val="20"/>
          <w:lang w:eastAsia="en-GB"/>
        </w:rPr>
        <w:t>Tutorial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mponent has form for editing Tutorial’s details based </w:t>
      </w:r>
      <w:proofErr w:type="gramStart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 </w:t>
      </w:r>
      <w:r w:rsidRPr="0011031E">
        <w:rPr>
          <w:rFonts w:ascii="Courier New" w:eastAsia="Times New Roman" w:hAnsi="Courier New" w:cs="Courier New"/>
          <w:sz w:val="20"/>
          <w:szCs w:val="20"/>
          <w:lang w:eastAsia="en-GB"/>
        </w:rPr>
        <w:t>:id</w:t>
      </w:r>
      <w:proofErr w:type="gram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– </w:t>
      </w:r>
      <w:proofErr w:type="spellStart"/>
      <w:r w:rsidRPr="0011031E">
        <w:rPr>
          <w:rFonts w:ascii="Courier New" w:eastAsia="Times New Roman" w:hAnsi="Courier New" w:cs="Courier New"/>
          <w:sz w:val="20"/>
          <w:szCs w:val="20"/>
          <w:lang w:eastAsia="en-GB"/>
        </w:rPr>
        <w:t>AddTutorial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mponent has form for submission new Tutorial.</w:t>
      </w:r>
    </w:p>
    <w:p w14:paraId="7DF809F6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These Components call </w:t>
      </w:r>
      <w:proofErr w:type="spellStart"/>
      <w:r w:rsidRPr="0011031E">
        <w:rPr>
          <w:rFonts w:ascii="Courier New" w:eastAsia="Times New Roman" w:hAnsi="Courier New" w:cs="Courier New"/>
          <w:sz w:val="20"/>
          <w:szCs w:val="20"/>
          <w:lang w:eastAsia="en-GB"/>
        </w:rPr>
        <w:t>TutorialDataService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s which use </w:t>
      </w:r>
      <w:proofErr w:type="spellStart"/>
      <w:r w:rsidRPr="0011031E">
        <w:rPr>
          <w:rFonts w:ascii="Courier New" w:eastAsia="Times New Roman" w:hAnsi="Courier New" w:cs="Courier New"/>
          <w:sz w:val="20"/>
          <w:szCs w:val="20"/>
          <w:lang w:eastAsia="en-GB"/>
        </w:rPr>
        <w:t>axios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make HTTP requests and receive responses.</w:t>
      </w:r>
    </w:p>
    <w:p w14:paraId="2FA31FB9" w14:textId="77777777" w:rsidR="0011031E" w:rsidRPr="0011031E" w:rsidRDefault="0011031E" w:rsidP="001103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11031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echnology</w:t>
      </w:r>
    </w:p>
    <w:p w14:paraId="2004D1B4" w14:textId="77777777" w:rsidR="0011031E" w:rsidRPr="0011031E" w:rsidRDefault="0011031E" w:rsidP="001103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vue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: 2.6.10</w:t>
      </w:r>
    </w:p>
    <w:p w14:paraId="73EDA387" w14:textId="77777777" w:rsidR="0011031E" w:rsidRPr="0011031E" w:rsidRDefault="0011031E" w:rsidP="001103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vue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-router: 3.1.3</w:t>
      </w:r>
    </w:p>
    <w:p w14:paraId="7EA77AA2" w14:textId="77777777" w:rsidR="0011031E" w:rsidRPr="0011031E" w:rsidRDefault="0011031E" w:rsidP="001103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axios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: 0.19.0</w:t>
      </w:r>
    </w:p>
    <w:p w14:paraId="7A189E25" w14:textId="77777777" w:rsidR="0011031E" w:rsidRPr="0011031E" w:rsidRDefault="0011031E" w:rsidP="001103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11031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oject Structure</w:t>
      </w:r>
    </w:p>
    <w:p w14:paraId="1D77F70A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3FD22A9E" wp14:editId="7CB9CC4E">
            <wp:extent cx="2038350" cy="4152900"/>
            <wp:effectExtent l="0" t="0" r="0" b="0"/>
            <wp:docPr id="36" name="Immagine 36" descr="vue-node-express-postgresql-example-vue-client-project-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vue-node-express-postgresql-example-vue-client-project-structur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0F61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</w:t>
      </w:r>
      <w:proofErr w:type="spellStart"/>
      <w:r w:rsidRPr="001103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ackage.json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ains 3 main modules: </w:t>
      </w:r>
      <w:proofErr w:type="spellStart"/>
      <w:r w:rsidRPr="0011031E">
        <w:rPr>
          <w:rFonts w:ascii="Courier New" w:eastAsia="Times New Roman" w:hAnsi="Courier New" w:cs="Courier New"/>
          <w:sz w:val="20"/>
          <w:szCs w:val="20"/>
          <w:lang w:eastAsia="en-GB"/>
        </w:rPr>
        <w:t>vue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11031E">
        <w:rPr>
          <w:rFonts w:ascii="Courier New" w:eastAsia="Times New Roman" w:hAnsi="Courier New" w:cs="Courier New"/>
          <w:sz w:val="20"/>
          <w:szCs w:val="20"/>
          <w:lang w:eastAsia="en-GB"/>
        </w:rPr>
        <w:t>vue</w:t>
      </w:r>
      <w:proofErr w:type="spellEnd"/>
      <w:r w:rsidRPr="0011031E">
        <w:rPr>
          <w:rFonts w:ascii="Courier New" w:eastAsia="Times New Roman" w:hAnsi="Courier New" w:cs="Courier New"/>
          <w:sz w:val="20"/>
          <w:szCs w:val="20"/>
          <w:lang w:eastAsia="en-GB"/>
        </w:rPr>
        <w:t>-router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11031E">
        <w:rPr>
          <w:rFonts w:ascii="Courier New" w:eastAsia="Times New Roman" w:hAnsi="Courier New" w:cs="Courier New"/>
          <w:sz w:val="20"/>
          <w:szCs w:val="20"/>
          <w:lang w:eastAsia="en-GB"/>
        </w:rPr>
        <w:t>axios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– There are 3 components: </w:t>
      </w:r>
      <w:proofErr w:type="spellStart"/>
      <w:r w:rsidRPr="0011031E">
        <w:rPr>
          <w:rFonts w:ascii="Courier New" w:eastAsia="Times New Roman" w:hAnsi="Courier New" w:cs="Courier New"/>
          <w:sz w:val="20"/>
          <w:szCs w:val="20"/>
          <w:lang w:eastAsia="en-GB"/>
        </w:rPr>
        <w:t>TutorialsList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11031E">
        <w:rPr>
          <w:rFonts w:ascii="Courier New" w:eastAsia="Times New Roman" w:hAnsi="Courier New" w:cs="Courier New"/>
          <w:sz w:val="20"/>
          <w:szCs w:val="20"/>
          <w:lang w:eastAsia="en-GB"/>
        </w:rPr>
        <w:t>Tutorial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11031E">
        <w:rPr>
          <w:rFonts w:ascii="Courier New" w:eastAsia="Times New Roman" w:hAnsi="Courier New" w:cs="Courier New"/>
          <w:sz w:val="20"/>
          <w:szCs w:val="20"/>
          <w:lang w:eastAsia="en-GB"/>
        </w:rPr>
        <w:t>AddTutorial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– </w:t>
      </w:r>
      <w:r w:rsidRPr="001103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outer.js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fines routes for each component.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– </w:t>
      </w:r>
      <w:r w:rsidRPr="001103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ttp-common.js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itializes </w:t>
      </w:r>
      <w:proofErr w:type="spellStart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axios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HTTP base </w:t>
      </w:r>
      <w:proofErr w:type="spellStart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Url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headers.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– </w:t>
      </w:r>
      <w:proofErr w:type="spellStart"/>
      <w:r w:rsidRPr="0011031E">
        <w:rPr>
          <w:rFonts w:ascii="Courier New" w:eastAsia="Times New Roman" w:hAnsi="Courier New" w:cs="Courier New"/>
          <w:sz w:val="20"/>
          <w:szCs w:val="20"/>
          <w:lang w:eastAsia="en-GB"/>
        </w:rPr>
        <w:t>TutorialDataService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s methods for sending HTTP requests to the </w:t>
      </w:r>
      <w:proofErr w:type="spellStart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Apis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– </w:t>
      </w:r>
      <w:r w:rsidRPr="0011031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ue.config.js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figures </w:t>
      </w:r>
      <w:r w:rsidRPr="0011031E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ort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this Vue Client.</w:t>
      </w:r>
    </w:p>
    <w:p w14:paraId="0D53C06D" w14:textId="77777777" w:rsidR="0011031E" w:rsidRPr="0011031E" w:rsidRDefault="0011031E" w:rsidP="001103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11031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mplementation</w:t>
      </w:r>
    </w:p>
    <w:p w14:paraId="6109D450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find step by step to implement this Vue App in the post: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hyperlink r:id="rId36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 xml:space="preserve">Vue.js CRUD App with Vue Router &amp; </w:t>
        </w:r>
        <w:proofErr w:type="spellStart"/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Axios</w:t>
        </w:r>
        <w:proofErr w:type="spellEnd"/>
      </w:hyperlink>
    </w:p>
    <w:p w14:paraId="5122DC2D" w14:textId="77777777" w:rsidR="0011031E" w:rsidRPr="0011031E" w:rsidRDefault="0011031E" w:rsidP="001103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11031E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Conclusion</w:t>
      </w:r>
    </w:p>
    <w:p w14:paraId="41657F64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Now we have an overview of Vue.js + Node.js Express + PostgreSQL example when building a full-stack CRUD App.</w:t>
      </w:r>
    </w:p>
    <w:p w14:paraId="6DD4FF62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also take a look at client-server architecture for REST API using Express &amp; </w:t>
      </w:r>
      <w:proofErr w:type="spellStart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Sequelize</w:t>
      </w:r>
      <w:proofErr w:type="spellEnd"/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M, as well as Vue.js project structure for building a front-end app to make HTTP requests and consume responses.</w:t>
      </w:r>
    </w:p>
    <w:p w14:paraId="1F564D90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Next tutorials show you more details about how to implement the system:</w:t>
      </w:r>
    </w:p>
    <w:p w14:paraId="4CEA43A3" w14:textId="77777777" w:rsidR="0011031E" w:rsidRPr="0011031E" w:rsidRDefault="0011031E" w:rsidP="001103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37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Back-end</w:t>
        </w:r>
      </w:hyperlink>
    </w:p>
    <w:p w14:paraId="52319224" w14:textId="77777777" w:rsidR="0011031E" w:rsidRPr="0011031E" w:rsidRDefault="0011031E" w:rsidP="001103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38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Front-end</w:t>
        </w:r>
      </w:hyperlink>
    </w:p>
    <w:p w14:paraId="52C04552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If you want a Typescript version for the Vue App, it is here:</w:t>
      </w: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hyperlink r:id="rId39" w:history="1">
        <w:r w:rsidRPr="00110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Vue Typescript CRUD Application to consume Web API example</w:t>
        </w:r>
      </w:hyperlink>
    </w:p>
    <w:p w14:paraId="35303740" w14:textId="77777777" w:rsidR="0011031E" w:rsidRPr="0011031E" w:rsidRDefault="0011031E" w:rsidP="00110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031E">
        <w:rPr>
          <w:rFonts w:ascii="Times New Roman" w:eastAsia="Times New Roman" w:hAnsi="Times New Roman" w:cs="Times New Roman"/>
          <w:sz w:val="24"/>
          <w:szCs w:val="24"/>
          <w:lang w:eastAsia="en-GB"/>
        </w:rPr>
        <w:t>Happy learning, see you again!</w:t>
      </w:r>
    </w:p>
    <w:p w14:paraId="4533D8A9" w14:textId="77777777" w:rsidR="0011031E" w:rsidRDefault="0011031E"/>
    <w:sectPr w:rsidR="0011031E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70B10" w14:textId="77777777" w:rsidR="00967854" w:rsidRDefault="00967854" w:rsidP="0011031E">
      <w:pPr>
        <w:spacing w:after="0" w:line="240" w:lineRule="auto"/>
      </w:pPr>
      <w:r>
        <w:separator/>
      </w:r>
    </w:p>
  </w:endnote>
  <w:endnote w:type="continuationSeparator" w:id="0">
    <w:p w14:paraId="3E11A1D1" w14:textId="77777777" w:rsidR="00967854" w:rsidRDefault="00967854" w:rsidP="0011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2C0BF" w14:textId="77777777" w:rsidR="00C96EEF" w:rsidRDefault="00C96E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8174402"/>
      <w:docPartObj>
        <w:docPartGallery w:val="Page Numbers (Bottom of Page)"/>
        <w:docPartUnique/>
      </w:docPartObj>
    </w:sdtPr>
    <w:sdtContent>
      <w:p w14:paraId="4E0E100D" w14:textId="3EBE99CD" w:rsidR="0011031E" w:rsidRDefault="0011031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47FA266" w14:textId="2A71997F" w:rsidR="0011031E" w:rsidRPr="00C96EEF" w:rsidRDefault="00C96EEF">
    <w:pPr>
      <w:pStyle w:val="Pidipagina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Vue.js, Node.js, Express, PostgreSQL example Build a full-stack CRUD Application.docx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04116" w14:textId="77777777" w:rsidR="00C96EEF" w:rsidRDefault="00C96E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135DB" w14:textId="77777777" w:rsidR="00967854" w:rsidRDefault="00967854" w:rsidP="0011031E">
      <w:pPr>
        <w:spacing w:after="0" w:line="240" w:lineRule="auto"/>
      </w:pPr>
      <w:r>
        <w:separator/>
      </w:r>
    </w:p>
  </w:footnote>
  <w:footnote w:type="continuationSeparator" w:id="0">
    <w:p w14:paraId="3777276D" w14:textId="77777777" w:rsidR="00967854" w:rsidRDefault="00967854" w:rsidP="0011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F847" w14:textId="77777777" w:rsidR="00C96EEF" w:rsidRDefault="00C96E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F52F" w14:textId="77777777" w:rsidR="00C96EEF" w:rsidRDefault="00C96EE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6E4B0" w14:textId="77777777" w:rsidR="00C96EEF" w:rsidRDefault="00C96E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175EB"/>
    <w:multiLevelType w:val="multilevel"/>
    <w:tmpl w:val="F830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D72270"/>
    <w:multiLevelType w:val="multilevel"/>
    <w:tmpl w:val="BA08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9F7893"/>
    <w:multiLevelType w:val="multilevel"/>
    <w:tmpl w:val="C29C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39553F"/>
    <w:multiLevelType w:val="multilevel"/>
    <w:tmpl w:val="487E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2521A5"/>
    <w:multiLevelType w:val="multilevel"/>
    <w:tmpl w:val="DE2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1E"/>
    <w:rsid w:val="0011031E"/>
    <w:rsid w:val="0026323B"/>
    <w:rsid w:val="00967854"/>
    <w:rsid w:val="00C9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F9B304"/>
  <w15:chartTrackingRefBased/>
  <w15:docId w15:val="{4693D524-78E9-43CA-9AC2-1E50A227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0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31E"/>
  </w:style>
  <w:style w:type="paragraph" w:styleId="Pidipagina">
    <w:name w:val="footer"/>
    <w:basedOn w:val="Normale"/>
    <w:link w:val="PidipaginaCarattere"/>
    <w:uiPriority w:val="99"/>
    <w:unhideWhenUsed/>
    <w:rsid w:val="00110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3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0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koder.com/vue-node-express-postgresql/" TargetMode="External"/><Relationship Id="rId13" Type="http://schemas.openxmlformats.org/officeDocument/2006/relationships/hyperlink" Target="https://bezkoder.com/node-express-vue-jwt-auth/" TargetMode="External"/><Relationship Id="rId18" Type="http://schemas.openxmlformats.org/officeDocument/2006/relationships/hyperlink" Target="https://bezkoder.com/vue-node-express-postgresql/" TargetMode="External"/><Relationship Id="rId26" Type="http://schemas.openxmlformats.org/officeDocument/2006/relationships/hyperlink" Target="https://bezkoder.com/vue-node-express-postgresql/" TargetMode="External"/><Relationship Id="rId39" Type="http://schemas.openxmlformats.org/officeDocument/2006/relationships/hyperlink" Target="https://bezkoder.com/vue-typescript-cru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ezkoder.com/vue-node-express-postgresql/" TargetMode="External"/><Relationship Id="rId34" Type="http://schemas.openxmlformats.org/officeDocument/2006/relationships/image" Target="media/image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ezkoder.com/category/vue/" TargetMode="External"/><Relationship Id="rId17" Type="http://schemas.openxmlformats.org/officeDocument/2006/relationships/hyperlink" Target="https://bezkoder.com/vue-node-express-postgresql/" TargetMode="External"/><Relationship Id="rId25" Type="http://schemas.openxmlformats.org/officeDocument/2006/relationships/hyperlink" Target="https://bezkoder.com/vue-node-express-postgresql/" TargetMode="External"/><Relationship Id="rId33" Type="http://schemas.openxmlformats.org/officeDocument/2006/relationships/hyperlink" Target="https://bezkoder.com/node-express-sequelize-postgresql/" TargetMode="External"/><Relationship Id="rId38" Type="http://schemas.openxmlformats.org/officeDocument/2006/relationships/hyperlink" Target="https://bezkoder.com/vue-js-crud-app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ezkoder.com/vue-node-express-postgresql/" TargetMode="External"/><Relationship Id="rId20" Type="http://schemas.openxmlformats.org/officeDocument/2006/relationships/hyperlink" Target="https://bezkoder.com/vue-node-express-postgresql/" TargetMode="External"/><Relationship Id="rId29" Type="http://schemas.openxmlformats.org/officeDocument/2006/relationships/image" Target="media/image3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zkoder.com/category/node-js/" TargetMode="External"/><Relationship Id="rId24" Type="http://schemas.openxmlformats.org/officeDocument/2006/relationships/hyperlink" Target="https://bezkoder.com/vue-node-express-postgresql/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bezkoder.com/node-express-sequelize-postgresql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ezkoder.com/vue-node-express-postgresql/" TargetMode="External"/><Relationship Id="rId23" Type="http://schemas.openxmlformats.org/officeDocument/2006/relationships/hyperlink" Target="https://bezkoder.com/vue-node-express-postgresql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bezkoder.com/vue-js-crud-app/" TargetMode="External"/><Relationship Id="rId10" Type="http://schemas.openxmlformats.org/officeDocument/2006/relationships/hyperlink" Target="https://bezkoder.com/category/full-stack/" TargetMode="External"/><Relationship Id="rId19" Type="http://schemas.openxmlformats.org/officeDocument/2006/relationships/hyperlink" Target="https://bezkoder.com/vue-node-express-postgresql/" TargetMode="External"/><Relationship Id="rId31" Type="http://schemas.openxmlformats.org/officeDocument/2006/relationships/image" Target="media/image5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ezkoder.com/author/bezkoder/" TargetMode="External"/><Relationship Id="rId14" Type="http://schemas.openxmlformats.org/officeDocument/2006/relationships/hyperlink" Target="https://bezkoder.com/vue-node-express-postgresql/" TargetMode="External"/><Relationship Id="rId22" Type="http://schemas.openxmlformats.org/officeDocument/2006/relationships/hyperlink" Target="https://bezkoder.com/vue-node-express-postgresql/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6817-490B-4D67-B217-F17AE51D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9</TotalTime>
  <Pages>8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</cp:lastModifiedBy>
  <cp:revision>2</cp:revision>
  <cp:lastPrinted>2020-08-20T21:55:00Z</cp:lastPrinted>
  <dcterms:created xsi:type="dcterms:W3CDTF">2020-08-20T21:54:00Z</dcterms:created>
  <dcterms:modified xsi:type="dcterms:W3CDTF">2020-08-29T21:09:00Z</dcterms:modified>
</cp:coreProperties>
</file>